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708" w:rsidRPr="00274708" w:rsidRDefault="00274708" w:rsidP="00274708">
      <w:pPr>
        <w:jc w:val="right"/>
        <w:rPr>
          <w:rFonts w:ascii="Times New Roman" w:hAnsi="Times New Roman"/>
          <w:i/>
          <w:sz w:val="28"/>
          <w:szCs w:val="28"/>
        </w:rPr>
      </w:pPr>
      <w:r w:rsidRPr="00274708">
        <w:rPr>
          <w:rFonts w:ascii="Times New Roman" w:hAnsi="Times New Roman"/>
          <w:i/>
          <w:sz w:val="28"/>
          <w:szCs w:val="28"/>
        </w:rPr>
        <w:t>Приложение</w:t>
      </w:r>
    </w:p>
    <w:p w:rsidR="002165FE" w:rsidRPr="00925946" w:rsidRDefault="002165FE" w:rsidP="002747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5946">
        <w:rPr>
          <w:rFonts w:ascii="Times New Roman" w:hAnsi="Times New Roman"/>
          <w:b/>
          <w:sz w:val="24"/>
          <w:szCs w:val="24"/>
        </w:rPr>
        <w:t>Заявка</w:t>
      </w:r>
    </w:p>
    <w:p w:rsidR="002165FE" w:rsidRDefault="007432E5" w:rsidP="002747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347CE">
        <w:rPr>
          <w:rFonts w:ascii="Times New Roman" w:hAnsi="Times New Roman"/>
          <w:sz w:val="24"/>
          <w:szCs w:val="24"/>
        </w:rPr>
        <w:t>а в</w:t>
      </w:r>
      <w:r w:rsidR="002165FE">
        <w:rPr>
          <w:rFonts w:ascii="Times New Roman" w:hAnsi="Times New Roman"/>
          <w:sz w:val="24"/>
          <w:szCs w:val="24"/>
        </w:rPr>
        <w:t>ыполнение</w:t>
      </w:r>
      <w:r w:rsidR="002165FE" w:rsidRPr="004E2920">
        <w:rPr>
          <w:rFonts w:ascii="Times New Roman" w:hAnsi="Times New Roman"/>
          <w:sz w:val="24"/>
          <w:szCs w:val="24"/>
        </w:rPr>
        <w:t xml:space="preserve"> нормативов Всероссийского физкультурно-спортивного комплекса </w:t>
      </w:r>
    </w:p>
    <w:p w:rsidR="002165FE" w:rsidRDefault="002165FE" w:rsidP="002747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>«Готов к труду и обороне» (ГТО)</w:t>
      </w:r>
      <w:bookmarkStart w:id="0" w:name="_GoBack"/>
      <w:bookmarkEnd w:id="0"/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: </w:t>
      </w:r>
      <w:r>
        <w:rPr>
          <w:rFonts w:ascii="Times New Roman" w:hAnsi="Times New Roman"/>
          <w:sz w:val="24"/>
          <w:szCs w:val="24"/>
        </w:rPr>
        <w:t>_______________________________________</w:t>
      </w:r>
      <w:r w:rsidR="00406E3B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2165FE" w:rsidRDefault="002165FE" w:rsidP="000A5311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D1F74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>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920">
        <w:rPr>
          <w:rFonts w:ascii="Times New Roman" w:hAnsi="Times New Roman"/>
          <w:sz w:val="24"/>
          <w:szCs w:val="24"/>
        </w:rPr>
        <w:t xml:space="preserve">Ответственный представитель: </w:t>
      </w:r>
      <w:r>
        <w:rPr>
          <w:rFonts w:ascii="Times New Roman" w:hAnsi="Times New Roman"/>
          <w:sz w:val="24"/>
          <w:szCs w:val="24"/>
        </w:rPr>
        <w:t>_____________________________(моб:_____</w:t>
      </w:r>
      <w:r w:rsidR="00406E3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)</w:t>
      </w:r>
    </w:p>
    <w:p w:rsidR="00B206D0" w:rsidRDefault="00B206D0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6D0" w:rsidRPr="00B206D0" w:rsidRDefault="00B206D0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47955</wp:posOffset>
                </wp:positionV>
                <wp:extent cx="22669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EB55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1.65pt" to="34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A834E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82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478"/>
        <w:gridCol w:w="1509"/>
        <w:gridCol w:w="1960"/>
        <w:gridCol w:w="1559"/>
      </w:tblGrid>
      <w:tr w:rsidR="00137687" w:rsidRPr="00E225C5" w:rsidTr="00137687">
        <w:trPr>
          <w:trHeight w:val="760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09" w:type="dxa"/>
          </w:tcPr>
          <w:p w:rsidR="00137687" w:rsidRPr="00E225C5" w:rsidRDefault="00B206D0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</w:t>
            </w:r>
            <w:r w:rsidR="00137687" w:rsidRPr="00E225C5">
              <w:rPr>
                <w:rFonts w:ascii="Times New Roman" w:hAnsi="Times New Roman"/>
                <w:sz w:val="24"/>
                <w:szCs w:val="24"/>
              </w:rPr>
              <w:t>ождения</w:t>
            </w:r>
          </w:p>
        </w:tc>
        <w:tc>
          <w:tcPr>
            <w:tcW w:w="1960" w:type="dxa"/>
          </w:tcPr>
          <w:p w:rsidR="00137687" w:rsidRDefault="00137687" w:rsidP="0092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</w:t>
            </w:r>
          </w:p>
          <w:p w:rsidR="00137687" w:rsidRPr="00925946" w:rsidRDefault="00137687" w:rsidP="00925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никальный идентификационный номер)</w:t>
            </w: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5C5">
              <w:rPr>
                <w:rFonts w:ascii="Times New Roman" w:hAnsi="Times New Roman"/>
                <w:sz w:val="24"/>
                <w:szCs w:val="24"/>
              </w:rPr>
              <w:t>Допуск врача (подпись и печать)</w:t>
            </w: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63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249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87" w:rsidRPr="00E225C5" w:rsidTr="00137687">
        <w:trPr>
          <w:trHeight w:val="70"/>
        </w:trPr>
        <w:tc>
          <w:tcPr>
            <w:tcW w:w="765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37687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687" w:rsidRPr="00E225C5" w:rsidRDefault="00137687" w:rsidP="00E22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о: ____</w:t>
      </w:r>
      <w:r w:rsidR="00406E3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(человек)</w:t>
      </w:r>
    </w:p>
    <w:p w:rsidR="002165FE" w:rsidRPr="004E2920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946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: ___________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>
        <w:rPr>
          <w:rFonts w:ascii="Times New Roman" w:hAnsi="Times New Roman"/>
          <w:sz w:val="24"/>
          <w:szCs w:val="24"/>
        </w:rPr>
        <w:t>ФИО полностью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</w:t>
      </w:r>
      <w:r w:rsidRPr="004E2920">
        <w:rPr>
          <w:rFonts w:ascii="Times New Roman" w:hAnsi="Times New Roman"/>
          <w:sz w:val="20"/>
          <w:szCs w:val="24"/>
        </w:rPr>
        <w:t xml:space="preserve">подпись и печать </w:t>
      </w:r>
    </w:p>
    <w:p w:rsidR="00925946" w:rsidRDefault="00925946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25946" w:rsidRPr="00925946" w:rsidRDefault="00925946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5946">
        <w:rPr>
          <w:rFonts w:ascii="Times New Roman" w:hAnsi="Times New Roman"/>
          <w:sz w:val="24"/>
          <w:szCs w:val="24"/>
        </w:rPr>
        <w:t xml:space="preserve">Дата осмотра: </w:t>
      </w:r>
      <w:r w:rsidR="00406E3B">
        <w:rPr>
          <w:rFonts w:ascii="Times New Roman" w:hAnsi="Times New Roman"/>
          <w:sz w:val="24"/>
          <w:szCs w:val="24"/>
        </w:rPr>
        <w:t>_______________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: ___________________ (ФИО полностью и подпись)</w:t>
      </w:r>
    </w:p>
    <w:p w:rsidR="002165FE" w:rsidRDefault="002165FE" w:rsidP="004E29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5FE" w:rsidRPr="00C323AA" w:rsidRDefault="00DD1F74" w:rsidP="004E2920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</w:t>
      </w:r>
      <w:r w:rsidR="002165FE">
        <w:rPr>
          <w:rFonts w:ascii="Times New Roman" w:hAnsi="Times New Roman"/>
          <w:sz w:val="20"/>
          <w:szCs w:val="24"/>
        </w:rPr>
        <w:t>«</w:t>
      </w:r>
      <w:r w:rsidR="0056472C">
        <w:rPr>
          <w:rFonts w:ascii="Times New Roman" w:hAnsi="Times New Roman"/>
          <w:sz w:val="20"/>
          <w:szCs w:val="24"/>
        </w:rPr>
        <w:t xml:space="preserve">печать </w:t>
      </w:r>
      <w:r>
        <w:rPr>
          <w:rFonts w:ascii="Times New Roman" w:hAnsi="Times New Roman"/>
          <w:sz w:val="20"/>
          <w:szCs w:val="24"/>
        </w:rPr>
        <w:t>организации</w:t>
      </w:r>
      <w:r w:rsidR="002165FE">
        <w:rPr>
          <w:rFonts w:ascii="Times New Roman" w:hAnsi="Times New Roman"/>
          <w:sz w:val="20"/>
          <w:szCs w:val="24"/>
        </w:rPr>
        <w:t>»</w:t>
      </w:r>
    </w:p>
    <w:sectPr w:rsidR="002165FE" w:rsidRPr="00C323AA" w:rsidSect="00450B7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BAD" w:rsidRDefault="00FF2BAD" w:rsidP="007432E5">
      <w:pPr>
        <w:spacing w:after="0" w:line="240" w:lineRule="auto"/>
      </w:pPr>
      <w:r>
        <w:separator/>
      </w:r>
    </w:p>
  </w:endnote>
  <w:endnote w:type="continuationSeparator" w:id="0">
    <w:p w:rsidR="00FF2BAD" w:rsidRDefault="00FF2BAD" w:rsidP="007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E5" w:rsidRPr="00A834E7" w:rsidRDefault="007432E5" w:rsidP="00A834E7">
    <w:pPr>
      <w:spacing w:line="240" w:lineRule="auto"/>
      <w:ind w:firstLine="720"/>
      <w:jc w:val="center"/>
      <w:rPr>
        <w:rFonts w:ascii="Times New Roman" w:hAnsi="Times New Roman"/>
        <w:i/>
        <w:sz w:val="28"/>
        <w:szCs w:val="28"/>
      </w:rPr>
    </w:pPr>
    <w:r w:rsidRPr="007432E5">
      <w:rPr>
        <w:rFonts w:ascii="Times New Roman" w:hAnsi="Times New Roman"/>
        <w:i/>
        <w:sz w:val="24"/>
        <w:szCs w:val="24"/>
      </w:rPr>
      <w:t>Новости и фотоотчеты о приеме нормативов ВФСК ГТО будут публиковаться в официальной группе Вконтакте Центра тестир</w:t>
    </w:r>
    <w:r>
      <w:rPr>
        <w:rFonts w:ascii="Times New Roman" w:hAnsi="Times New Roman"/>
        <w:i/>
        <w:sz w:val="24"/>
        <w:szCs w:val="24"/>
      </w:rPr>
      <w:t xml:space="preserve">ования Василеостровского района </w:t>
    </w:r>
    <w:hyperlink r:id="rId1" w:history="1">
      <w:r w:rsidRPr="00A834E7">
        <w:rPr>
          <w:rStyle w:val="a4"/>
          <w:rFonts w:ascii="Times New Roman" w:hAnsi="Times New Roman"/>
          <w:i/>
          <w:sz w:val="28"/>
          <w:szCs w:val="28"/>
        </w:rPr>
        <w:t>https://vk.com/vogto</w:t>
      </w:r>
    </w:hyperlink>
    <w:r w:rsidR="00A834E7" w:rsidRPr="00A834E7">
      <w:rPr>
        <w:rStyle w:val="a4"/>
        <w:i/>
        <w:sz w:val="24"/>
        <w:szCs w:val="24"/>
      </w:rPr>
      <w:t xml:space="preserve"> </w:t>
    </w:r>
    <w:r w:rsidR="00A834E7" w:rsidRPr="00A834E7">
      <w:rPr>
        <w:rStyle w:val="a4"/>
        <w:rFonts w:ascii="Times New Roman" w:hAnsi="Times New Roman"/>
        <w:i/>
        <w:color w:val="auto"/>
        <w:sz w:val="24"/>
        <w:szCs w:val="24"/>
        <w:u w:val="none"/>
      </w:rPr>
      <w:t xml:space="preserve">и на официальном сайте Центра спорта Василеостровского района </w:t>
    </w:r>
    <w:hyperlink r:id="rId2" w:history="1">
      <w:r w:rsidR="00A834E7" w:rsidRPr="00A834E7">
        <w:rPr>
          <w:rStyle w:val="a4"/>
          <w:rFonts w:ascii="Times New Roman" w:hAnsi="Times New Roman"/>
          <w:i/>
          <w:sz w:val="28"/>
          <w:szCs w:val="28"/>
        </w:rPr>
        <w:t>http://centrsporta.ru</w:t>
      </w:r>
    </w:hyperlink>
    <w:r w:rsidR="00A834E7" w:rsidRPr="00A834E7">
      <w:rPr>
        <w:rStyle w:val="a4"/>
        <w:rFonts w:ascii="Times New Roman" w:hAnsi="Times New Roman"/>
        <w:i/>
        <w:color w:val="auto"/>
        <w:sz w:val="28"/>
        <w:szCs w:val="28"/>
        <w:u w:val="none"/>
      </w:rPr>
      <w:t xml:space="preserve"> </w:t>
    </w:r>
  </w:p>
  <w:p w:rsidR="007432E5" w:rsidRDefault="007432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BAD" w:rsidRDefault="00FF2BAD" w:rsidP="007432E5">
      <w:pPr>
        <w:spacing w:after="0" w:line="240" w:lineRule="auto"/>
      </w:pPr>
      <w:r>
        <w:separator/>
      </w:r>
    </w:p>
  </w:footnote>
  <w:footnote w:type="continuationSeparator" w:id="0">
    <w:p w:rsidR="00FF2BAD" w:rsidRDefault="00FF2BAD" w:rsidP="00743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20"/>
    <w:rsid w:val="00040277"/>
    <w:rsid w:val="0005618A"/>
    <w:rsid w:val="000A5311"/>
    <w:rsid w:val="000C0096"/>
    <w:rsid w:val="00137687"/>
    <w:rsid w:val="00161766"/>
    <w:rsid w:val="001D7B4C"/>
    <w:rsid w:val="002165FE"/>
    <w:rsid w:val="00270522"/>
    <w:rsid w:val="00271691"/>
    <w:rsid w:val="00274708"/>
    <w:rsid w:val="002F494A"/>
    <w:rsid w:val="00406E3B"/>
    <w:rsid w:val="00450B79"/>
    <w:rsid w:val="00457B77"/>
    <w:rsid w:val="004640AB"/>
    <w:rsid w:val="004C1319"/>
    <w:rsid w:val="004D6533"/>
    <w:rsid w:val="004E2267"/>
    <w:rsid w:val="004E2920"/>
    <w:rsid w:val="0056472C"/>
    <w:rsid w:val="0057488E"/>
    <w:rsid w:val="005B1D36"/>
    <w:rsid w:val="005C1761"/>
    <w:rsid w:val="00637CDD"/>
    <w:rsid w:val="00667F09"/>
    <w:rsid w:val="00677973"/>
    <w:rsid w:val="0071137A"/>
    <w:rsid w:val="007258E0"/>
    <w:rsid w:val="007432E5"/>
    <w:rsid w:val="007A5FA5"/>
    <w:rsid w:val="007E7843"/>
    <w:rsid w:val="0085741E"/>
    <w:rsid w:val="009135B6"/>
    <w:rsid w:val="00925946"/>
    <w:rsid w:val="00997F6E"/>
    <w:rsid w:val="00A834E7"/>
    <w:rsid w:val="00B0289E"/>
    <w:rsid w:val="00B206D0"/>
    <w:rsid w:val="00BC1F73"/>
    <w:rsid w:val="00C0022E"/>
    <w:rsid w:val="00C323AA"/>
    <w:rsid w:val="00D347CE"/>
    <w:rsid w:val="00D42958"/>
    <w:rsid w:val="00D96655"/>
    <w:rsid w:val="00DD1F74"/>
    <w:rsid w:val="00DE397B"/>
    <w:rsid w:val="00E225C5"/>
    <w:rsid w:val="00E66B13"/>
    <w:rsid w:val="00EC7C30"/>
    <w:rsid w:val="00F2494C"/>
    <w:rsid w:val="00F72BED"/>
    <w:rsid w:val="00F91993"/>
    <w:rsid w:val="00FB339A"/>
    <w:rsid w:val="00FD0EA3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71021"/>
  <w15:docId w15:val="{D382C212-946B-43B9-AE35-ABA6671E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B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C323A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7CE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7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2E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43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2E5"/>
    <w:rPr>
      <w:sz w:val="22"/>
      <w:szCs w:val="22"/>
      <w:lang w:eastAsia="en-US"/>
    </w:rPr>
  </w:style>
  <w:style w:type="character" w:styleId="ab">
    <w:name w:val="Unresolved Mention"/>
    <w:basedOn w:val="a0"/>
    <w:uiPriority w:val="99"/>
    <w:semiHidden/>
    <w:unhideWhenUsed/>
    <w:rsid w:val="00A834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entrsporta.ru" TargetMode="External"/><Relationship Id="rId1" Type="http://schemas.openxmlformats.org/officeDocument/2006/relationships/hyperlink" Target="https://vk.com/vog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5944-92C1-4169-8C32-B895B201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ЦФК06</dc:creator>
  <cp:keywords/>
  <dc:description/>
  <cp:lastModifiedBy>1</cp:lastModifiedBy>
  <cp:revision>6</cp:revision>
  <cp:lastPrinted>2017-11-03T10:01:00Z</cp:lastPrinted>
  <dcterms:created xsi:type="dcterms:W3CDTF">2017-01-18T09:08:00Z</dcterms:created>
  <dcterms:modified xsi:type="dcterms:W3CDTF">2017-11-03T10:03:00Z</dcterms:modified>
</cp:coreProperties>
</file>